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1845"/>
        <w:gridCol w:w="1564"/>
        <w:gridCol w:w="3240"/>
      </w:tblGrid>
      <w:tr w:rsidR="00143E45" w:rsidTr="00AC727E">
        <w:tc>
          <w:tcPr>
            <w:tcW w:w="9720" w:type="dxa"/>
            <w:gridSpan w:val="4"/>
          </w:tcPr>
          <w:p w:rsidR="00143E45" w:rsidRDefault="00143E45" w:rsidP="00AC7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4B5141B" wp14:editId="11D1436D">
                  <wp:extent cx="523875" cy="685800"/>
                  <wp:effectExtent l="0" t="0" r="9525" b="0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E45" w:rsidRDefault="00143E45" w:rsidP="00AC727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43E45" w:rsidRDefault="00143E45" w:rsidP="00AC727E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143E45" w:rsidRDefault="00143E45" w:rsidP="00AC727E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143E45" w:rsidRDefault="00143E45" w:rsidP="00AC727E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143E45" w:rsidRDefault="00143E45" w:rsidP="00AC727E">
            <w:pPr>
              <w:spacing w:line="276" w:lineRule="auto"/>
              <w:jc w:val="center"/>
              <w:rPr>
                <w:b/>
                <w:spacing w:val="70"/>
                <w:sz w:val="32"/>
                <w:szCs w:val="24"/>
              </w:rPr>
            </w:pPr>
          </w:p>
          <w:p w:rsidR="00143E45" w:rsidRDefault="00143E45" w:rsidP="00AC727E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143E45" w:rsidRDefault="00143E45" w:rsidP="00AC727E">
            <w:pPr>
              <w:spacing w:line="276" w:lineRule="auto"/>
              <w:rPr>
                <w:spacing w:val="70"/>
                <w:sz w:val="32"/>
              </w:rPr>
            </w:pPr>
          </w:p>
        </w:tc>
      </w:tr>
      <w:tr w:rsidR="00143E45" w:rsidTr="00AC727E">
        <w:trPr>
          <w:cantSplit/>
        </w:trPr>
        <w:tc>
          <w:tcPr>
            <w:tcW w:w="3071" w:type="dxa"/>
            <w:hideMark/>
          </w:tcPr>
          <w:p w:rsidR="00143E45" w:rsidRDefault="001E7F4C" w:rsidP="00AC727E">
            <w:pPr>
              <w:pStyle w:val="a3"/>
              <w:tabs>
                <w:tab w:val="left" w:pos="708"/>
              </w:tabs>
              <w:spacing w:line="276" w:lineRule="auto"/>
            </w:pPr>
            <w:r>
              <w:t>31</w:t>
            </w:r>
            <w:r w:rsidR="00143E45">
              <w:t xml:space="preserve"> мая 2021 г.</w:t>
            </w:r>
          </w:p>
        </w:tc>
        <w:tc>
          <w:tcPr>
            <w:tcW w:w="3409" w:type="dxa"/>
            <w:gridSpan w:val="2"/>
            <w:hideMark/>
          </w:tcPr>
          <w:p w:rsidR="00143E45" w:rsidRDefault="00143E45" w:rsidP="00AC727E">
            <w:pPr>
              <w:tabs>
                <w:tab w:val="left" w:pos="870"/>
              </w:tabs>
              <w:spacing w:line="276" w:lineRule="auto"/>
            </w:pPr>
            <w:r>
              <w:rPr>
                <w:szCs w:val="28"/>
              </w:rPr>
              <w:t xml:space="preserve">        г. Дальнереченск          </w:t>
            </w:r>
          </w:p>
        </w:tc>
        <w:tc>
          <w:tcPr>
            <w:tcW w:w="3240" w:type="dxa"/>
            <w:hideMark/>
          </w:tcPr>
          <w:p w:rsidR="00143E45" w:rsidRDefault="00143E45" w:rsidP="00143E45">
            <w:pPr>
              <w:pStyle w:val="a3"/>
              <w:tabs>
                <w:tab w:val="left" w:pos="708"/>
              </w:tabs>
              <w:spacing w:line="276" w:lineRule="auto"/>
            </w:pPr>
            <w:r>
              <w:rPr>
                <w:szCs w:val="28"/>
              </w:rPr>
              <w:t xml:space="preserve">            № </w:t>
            </w:r>
            <w:r w:rsidR="001E7F4C">
              <w:rPr>
                <w:szCs w:val="28"/>
              </w:rPr>
              <w:t>54</w:t>
            </w:r>
          </w:p>
        </w:tc>
      </w:tr>
      <w:tr w:rsidR="00143E45" w:rsidTr="00AC727E">
        <w:tc>
          <w:tcPr>
            <w:tcW w:w="49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E45" w:rsidRDefault="00143E45" w:rsidP="00AC727E">
            <w:pPr>
              <w:snapToGrid w:val="0"/>
              <w:spacing w:line="276" w:lineRule="auto"/>
              <w:jc w:val="both"/>
              <w:rPr>
                <w:szCs w:val="28"/>
              </w:rPr>
            </w:pPr>
          </w:p>
          <w:p w:rsidR="00FF6250" w:rsidRDefault="00FF6250" w:rsidP="00AC727E">
            <w:pPr>
              <w:snapToGrid w:val="0"/>
              <w:spacing w:line="276" w:lineRule="auto"/>
              <w:jc w:val="both"/>
              <w:rPr>
                <w:szCs w:val="28"/>
              </w:rPr>
            </w:pPr>
          </w:p>
          <w:p w:rsidR="00143E45" w:rsidRDefault="00143E45" w:rsidP="00AC727E">
            <w:pPr>
              <w:ind w:right="56"/>
              <w:jc w:val="both"/>
            </w:pPr>
            <w:r>
              <w:t>О внесении изменений в решение Думы Дальнереченского городского округа от 24</w:t>
            </w:r>
            <w:r>
              <w:rPr>
                <w:szCs w:val="28"/>
              </w:rPr>
              <w:t xml:space="preserve"> декабря 2020 г. № 78 «Об утверждении «Перечня наказов избирателей депутатам Думы Дальнереченского городского округа на 2021 г.»</w:t>
            </w:r>
            <w:r>
              <w:t xml:space="preserve"> </w:t>
            </w:r>
          </w:p>
        </w:tc>
        <w:tc>
          <w:tcPr>
            <w:tcW w:w="4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E45" w:rsidRDefault="00143E45" w:rsidP="00AC727E">
            <w:pPr>
              <w:snapToGrid w:val="0"/>
              <w:spacing w:line="276" w:lineRule="auto"/>
              <w:rPr>
                <w:sz w:val="24"/>
              </w:rPr>
            </w:pPr>
          </w:p>
        </w:tc>
      </w:tr>
    </w:tbl>
    <w:p w:rsidR="00143E45" w:rsidRDefault="00143E45" w:rsidP="00143E45">
      <w:pPr>
        <w:rPr>
          <w:szCs w:val="28"/>
        </w:rPr>
      </w:pPr>
      <w:r>
        <w:rPr>
          <w:szCs w:val="28"/>
        </w:rPr>
        <w:tab/>
        <w:t xml:space="preserve">      </w:t>
      </w:r>
      <w:r>
        <w:rPr>
          <w:szCs w:val="28"/>
        </w:rPr>
        <w:tab/>
      </w:r>
    </w:p>
    <w:p w:rsidR="00143E45" w:rsidRDefault="00143E45" w:rsidP="00143E45">
      <w:pPr>
        <w:rPr>
          <w:szCs w:val="28"/>
        </w:rPr>
      </w:pPr>
    </w:p>
    <w:p w:rsidR="00143E45" w:rsidRDefault="00143E45" w:rsidP="00143E45">
      <w:pPr>
        <w:jc w:val="both"/>
      </w:pPr>
      <w:r>
        <w:rPr>
          <w:szCs w:val="28"/>
        </w:rPr>
        <w:t xml:space="preserve">         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Дальнереченского городского округа, решением муниципального комитета г. Дальнереченск от 21.06.2005 г.  №  99 «</w:t>
      </w:r>
      <w:r>
        <w:t>Об утверждении  Положения  «О наказах избирателей», рассмотрев заявлени</w:t>
      </w:r>
      <w:r w:rsidR="00A02298">
        <w:t>я</w:t>
      </w:r>
      <w:r>
        <w:t xml:space="preserve"> депутат</w:t>
      </w:r>
      <w:r w:rsidR="00A02298">
        <w:t>ов</w:t>
      </w:r>
      <w:r>
        <w:t xml:space="preserve"> Думы Дальнереченского городского округа Алексеева А.В.,</w:t>
      </w:r>
      <w:r w:rsidR="00A02298">
        <w:t xml:space="preserve"> </w:t>
      </w:r>
      <w:proofErr w:type="spellStart"/>
      <w:r w:rsidR="00705904">
        <w:t>Степанько</w:t>
      </w:r>
      <w:proofErr w:type="spellEnd"/>
      <w:r w:rsidR="00705904">
        <w:t xml:space="preserve"> О.А., </w:t>
      </w:r>
      <w:r w:rsidR="00FF6250">
        <w:t xml:space="preserve">Ткачева И.А., </w:t>
      </w:r>
      <w:proofErr w:type="spellStart"/>
      <w:r w:rsidR="00FF6250">
        <w:t>Хачатрян</w:t>
      </w:r>
      <w:proofErr w:type="spellEnd"/>
      <w:r w:rsidR="00FF6250">
        <w:t xml:space="preserve"> С.А., </w:t>
      </w:r>
      <w:r w:rsidR="00A02298">
        <w:t>Павлова А.А.,</w:t>
      </w:r>
      <w:r>
        <w:t xml:space="preserve"> Дума Дальнереченского городского округа</w:t>
      </w:r>
    </w:p>
    <w:p w:rsidR="00143E45" w:rsidRDefault="00143E45" w:rsidP="00143E45">
      <w:pPr>
        <w:rPr>
          <w:szCs w:val="28"/>
        </w:rPr>
      </w:pPr>
    </w:p>
    <w:p w:rsidR="00143E45" w:rsidRDefault="00143E45" w:rsidP="00143E45">
      <w:r>
        <w:rPr>
          <w:szCs w:val="28"/>
        </w:rPr>
        <w:t>РЕШИЛА:</w:t>
      </w:r>
    </w:p>
    <w:p w:rsidR="00143E45" w:rsidRDefault="00143E45" w:rsidP="00143E45">
      <w:pPr>
        <w:jc w:val="both"/>
        <w:rPr>
          <w:szCs w:val="28"/>
        </w:rPr>
      </w:pPr>
    </w:p>
    <w:p w:rsidR="00143E45" w:rsidRDefault="00143E45" w:rsidP="00143E45">
      <w:pPr>
        <w:ind w:right="-6"/>
        <w:jc w:val="both"/>
      </w:pPr>
      <w:r>
        <w:rPr>
          <w:szCs w:val="28"/>
        </w:rPr>
        <w:t xml:space="preserve">          1. Внести в решение Думы Дальнереченского городского округа от 24.12.2020 г. № 78 «Об утверждении «Перечня наказов избирателей депутатам Думы Дальнереченского городского округа на 2021 г.»</w:t>
      </w:r>
      <w:r>
        <w:t xml:space="preserve"> следующие изменения:</w:t>
      </w:r>
    </w:p>
    <w:p w:rsidR="00143E45" w:rsidRPr="00FF6250" w:rsidRDefault="00143E45" w:rsidP="00143E45">
      <w:pPr>
        <w:ind w:right="-6"/>
        <w:jc w:val="both"/>
        <w:rPr>
          <w:szCs w:val="28"/>
        </w:rPr>
      </w:pPr>
    </w:p>
    <w:p w:rsidR="00674552" w:rsidRDefault="00143E45" w:rsidP="00674552">
      <w:pPr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674552">
        <w:rPr>
          <w:szCs w:val="28"/>
        </w:rPr>
        <w:t>Пункт 2 Перечня наказов избирателей депутатам Думы Дальнереченского городского округа на 2021 г. изложить в новой редакции:</w:t>
      </w:r>
    </w:p>
    <w:p w:rsidR="00674552" w:rsidRPr="004421DA" w:rsidRDefault="00674552" w:rsidP="00674552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674552" w:rsidRPr="00FB22D1" w:rsidTr="00AC727E">
        <w:tc>
          <w:tcPr>
            <w:tcW w:w="534" w:type="dxa"/>
          </w:tcPr>
          <w:p w:rsidR="00674552" w:rsidRPr="00FB22D1" w:rsidRDefault="00674552" w:rsidP="00AC727E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674552" w:rsidRPr="00FB22D1" w:rsidRDefault="00674552" w:rsidP="00AC727E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4552" w:rsidRPr="00FB22D1" w:rsidRDefault="00674552" w:rsidP="00AC727E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4552" w:rsidRPr="00FB22D1" w:rsidRDefault="00674552" w:rsidP="00AC727E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</w:t>
            </w:r>
            <w:r w:rsidRPr="00FB22D1">
              <w:rPr>
                <w:sz w:val="20"/>
              </w:rPr>
              <w:lastRenderedPageBreak/>
              <w:t xml:space="preserve">(руб.) </w:t>
            </w:r>
          </w:p>
        </w:tc>
        <w:tc>
          <w:tcPr>
            <w:tcW w:w="2124" w:type="dxa"/>
          </w:tcPr>
          <w:p w:rsidR="00674552" w:rsidRPr="00FB22D1" w:rsidRDefault="00674552" w:rsidP="00AC727E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lastRenderedPageBreak/>
              <w:t xml:space="preserve">Ответственные исполнители </w:t>
            </w:r>
          </w:p>
        </w:tc>
      </w:tr>
      <w:tr w:rsidR="00674552" w:rsidTr="00AC727E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лександр Викторо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Благоустройство придомовой территории </w:t>
            </w:r>
            <w:r w:rsidRPr="006A7FEC">
              <w:rPr>
                <w:sz w:val="24"/>
                <w:szCs w:val="24"/>
              </w:rPr>
              <w:t>ул. Ленина, 75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6A7FEC">
              <w:rPr>
                <w:sz w:val="24"/>
                <w:szCs w:val="24"/>
              </w:rPr>
              <w:t>00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674552" w:rsidTr="00AC727E">
        <w:trPr>
          <w:trHeight w:val="6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2. ул. Уссурийская, 74, 76, 78, 80</w:t>
            </w:r>
          </w:p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устройство уличного освещения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3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jc w:val="both"/>
              <w:rPr>
                <w:sz w:val="24"/>
                <w:szCs w:val="24"/>
              </w:rPr>
            </w:pPr>
          </w:p>
        </w:tc>
      </w:tr>
      <w:tr w:rsidR="00674552" w:rsidTr="00AC727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A7FEC">
              <w:rPr>
                <w:sz w:val="24"/>
                <w:szCs w:val="24"/>
              </w:rPr>
              <w:t xml:space="preserve">. ул. </w:t>
            </w:r>
            <w:proofErr w:type="spellStart"/>
            <w:r w:rsidRPr="006A7FEC">
              <w:rPr>
                <w:sz w:val="24"/>
                <w:szCs w:val="24"/>
              </w:rPr>
              <w:t>Дальнереченская</w:t>
            </w:r>
            <w:proofErr w:type="spellEnd"/>
            <w:r w:rsidRPr="006A7FEC">
              <w:rPr>
                <w:sz w:val="24"/>
                <w:szCs w:val="24"/>
              </w:rPr>
              <w:t xml:space="preserve"> (от городского рынка до дамбы на р. Белая)</w:t>
            </w:r>
          </w:p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отсыпка дороги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20000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jc w:val="both"/>
              <w:rPr>
                <w:sz w:val="24"/>
                <w:szCs w:val="24"/>
              </w:rPr>
            </w:pPr>
          </w:p>
        </w:tc>
      </w:tr>
      <w:tr w:rsidR="00674552" w:rsidTr="00AC727E">
        <w:trPr>
          <w:trHeight w:val="5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A7FEC">
              <w:rPr>
                <w:sz w:val="24"/>
                <w:szCs w:val="24"/>
              </w:rPr>
              <w:t>. ул. Победы, 37</w:t>
            </w:r>
          </w:p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отсыпка дороги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10000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jc w:val="both"/>
              <w:rPr>
                <w:sz w:val="24"/>
                <w:szCs w:val="24"/>
              </w:rPr>
            </w:pPr>
          </w:p>
        </w:tc>
      </w:tr>
      <w:tr w:rsidR="00674552" w:rsidRPr="001C549F" w:rsidTr="00AC727E">
        <w:trPr>
          <w:trHeight w:val="5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7FEC">
              <w:rPr>
                <w:sz w:val="24"/>
                <w:szCs w:val="24"/>
              </w:rPr>
              <w:t>. ул. Уссурийская. Ул. Победы, 5, 5а</w:t>
            </w:r>
            <w:r w:rsidR="00E83805">
              <w:rPr>
                <w:sz w:val="24"/>
                <w:szCs w:val="24"/>
              </w:rPr>
              <w:t xml:space="preserve">, ул. </w:t>
            </w:r>
            <w:proofErr w:type="spellStart"/>
            <w:r w:rsidR="00E83805">
              <w:rPr>
                <w:sz w:val="24"/>
                <w:szCs w:val="24"/>
              </w:rPr>
              <w:t>Г.Даманского</w:t>
            </w:r>
            <w:proofErr w:type="spellEnd"/>
            <w:r w:rsidR="00E83805">
              <w:rPr>
                <w:sz w:val="24"/>
                <w:szCs w:val="24"/>
              </w:rPr>
              <w:t xml:space="preserve"> 6, 10, Аллея Победы</w:t>
            </w:r>
          </w:p>
          <w:p w:rsidR="00674552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обрезка деревьев </w:t>
            </w:r>
          </w:p>
          <w:p w:rsidR="00674552" w:rsidRPr="006A7FEC" w:rsidRDefault="00674552" w:rsidP="00AC727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стройство уличного освещения ул. </w:t>
            </w:r>
            <w:proofErr w:type="spellStart"/>
            <w:r>
              <w:rPr>
                <w:sz w:val="24"/>
                <w:szCs w:val="24"/>
              </w:rPr>
              <w:t>Г.Даманского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Default="00674552" w:rsidP="00AC727E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30000</w:t>
            </w:r>
          </w:p>
          <w:p w:rsidR="00674552" w:rsidRDefault="00674552" w:rsidP="00AC727E">
            <w:pPr>
              <w:rPr>
                <w:sz w:val="24"/>
                <w:szCs w:val="24"/>
              </w:rPr>
            </w:pPr>
          </w:p>
          <w:p w:rsidR="00E83805" w:rsidRDefault="00E83805" w:rsidP="00AC727E">
            <w:pPr>
              <w:rPr>
                <w:sz w:val="24"/>
                <w:szCs w:val="24"/>
              </w:rPr>
            </w:pPr>
          </w:p>
          <w:p w:rsidR="00674552" w:rsidRPr="006A7FEC" w:rsidRDefault="00674552" w:rsidP="00AC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52" w:rsidRPr="006A7FEC" w:rsidRDefault="00674552" w:rsidP="00AC727E">
            <w:pPr>
              <w:jc w:val="both"/>
              <w:rPr>
                <w:sz w:val="24"/>
                <w:szCs w:val="24"/>
              </w:rPr>
            </w:pPr>
          </w:p>
        </w:tc>
      </w:tr>
    </w:tbl>
    <w:p w:rsidR="00AC7D0F" w:rsidRDefault="00AC7D0F" w:rsidP="00AC7D0F">
      <w:pPr>
        <w:ind w:firstLine="720"/>
        <w:jc w:val="both"/>
        <w:rPr>
          <w:szCs w:val="28"/>
        </w:rPr>
      </w:pPr>
    </w:p>
    <w:p w:rsidR="00705904" w:rsidRDefault="00AC7D0F" w:rsidP="00705904">
      <w:pPr>
        <w:pStyle w:val="a5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="00705904">
        <w:rPr>
          <w:szCs w:val="28"/>
        </w:rPr>
        <w:t>Пункт 11 Перечня наказов избирателей депутатам Думы Дальнереченского городского округа на 2021 г. изложить в новой редакции:</w:t>
      </w:r>
    </w:p>
    <w:p w:rsidR="007D1B35" w:rsidRDefault="007D1B35" w:rsidP="00705904">
      <w:pPr>
        <w:pStyle w:val="a5"/>
        <w:spacing w:after="0"/>
        <w:ind w:left="0" w:firstLine="720"/>
        <w:jc w:val="both"/>
        <w:rPr>
          <w:szCs w:val="28"/>
        </w:rPr>
      </w:pPr>
    </w:p>
    <w:p w:rsidR="00705904" w:rsidRPr="00024329" w:rsidRDefault="00705904" w:rsidP="00705904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4390"/>
        <w:gridCol w:w="1080"/>
        <w:gridCol w:w="2169"/>
      </w:tblGrid>
      <w:tr w:rsidR="00705904" w:rsidRPr="008835FC" w:rsidTr="008E2248">
        <w:trPr>
          <w:trHeight w:val="30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05904" w:rsidRPr="008835FC" w:rsidRDefault="00705904" w:rsidP="008E2248">
            <w:pPr>
              <w:tabs>
                <w:tab w:val="left" w:pos="291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05904" w:rsidRPr="008835FC" w:rsidRDefault="00705904" w:rsidP="008E2248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8835FC">
              <w:rPr>
                <w:sz w:val="20"/>
              </w:rPr>
              <w:t>ФИО депутат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5904" w:rsidRPr="008835FC" w:rsidRDefault="00705904" w:rsidP="008E2248">
            <w:pPr>
              <w:jc w:val="center"/>
              <w:rPr>
                <w:color w:val="000000"/>
                <w:sz w:val="20"/>
              </w:rPr>
            </w:pPr>
            <w:r w:rsidRPr="008835FC">
              <w:rPr>
                <w:color w:val="000000"/>
                <w:sz w:val="20"/>
              </w:rPr>
              <w:t>Перечень наказов с указанием характера работ (адреса объек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04" w:rsidRPr="008835FC" w:rsidRDefault="00705904" w:rsidP="008E2248">
            <w:pPr>
              <w:tabs>
                <w:tab w:val="left" w:pos="7770"/>
              </w:tabs>
              <w:jc w:val="center"/>
              <w:rPr>
                <w:color w:val="000000"/>
                <w:sz w:val="20"/>
              </w:rPr>
            </w:pPr>
            <w:r w:rsidRPr="008835FC">
              <w:rPr>
                <w:color w:val="000000"/>
                <w:sz w:val="20"/>
              </w:rPr>
              <w:t>Объем средств (руб.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5904" w:rsidRPr="008835FC" w:rsidRDefault="00705904" w:rsidP="008E2248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8835FC">
              <w:rPr>
                <w:sz w:val="20"/>
              </w:rPr>
              <w:t>Ответственные исполнители</w:t>
            </w:r>
          </w:p>
        </w:tc>
      </w:tr>
      <w:tr w:rsidR="00551BEB" w:rsidRPr="008835FC" w:rsidTr="00551BEB">
        <w:trPr>
          <w:trHeight w:val="112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BEB" w:rsidRPr="008835FC" w:rsidRDefault="00551BEB" w:rsidP="008E2248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BEB" w:rsidRPr="008835FC" w:rsidRDefault="00551BEB" w:rsidP="008E2248">
            <w:pPr>
              <w:tabs>
                <w:tab w:val="left" w:pos="2915"/>
              </w:tabs>
              <w:rPr>
                <w:sz w:val="24"/>
                <w:szCs w:val="24"/>
              </w:rPr>
            </w:pPr>
            <w:proofErr w:type="spellStart"/>
            <w:r w:rsidRPr="008835FC">
              <w:rPr>
                <w:sz w:val="24"/>
                <w:szCs w:val="24"/>
              </w:rPr>
              <w:t>Степанько</w:t>
            </w:r>
            <w:proofErr w:type="spellEnd"/>
            <w:r w:rsidRPr="008835FC">
              <w:rPr>
                <w:sz w:val="24"/>
                <w:szCs w:val="24"/>
              </w:rPr>
              <w:t xml:space="preserve"> Оксана Анатольевна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EB" w:rsidRPr="008835FC" w:rsidRDefault="00551BEB" w:rsidP="008E2248">
            <w:pPr>
              <w:jc w:val="both"/>
              <w:rPr>
                <w:color w:val="000000"/>
                <w:sz w:val="24"/>
                <w:szCs w:val="24"/>
              </w:rPr>
            </w:pPr>
            <w:r w:rsidRPr="008835FC">
              <w:rPr>
                <w:color w:val="000000"/>
                <w:sz w:val="24"/>
                <w:szCs w:val="24"/>
              </w:rPr>
              <w:t xml:space="preserve">Обустройство. Ремонт тротуара (асфальтового покрытия) </w:t>
            </w:r>
          </w:p>
          <w:p w:rsidR="00551BEB" w:rsidRPr="008835FC" w:rsidRDefault="00551BEB" w:rsidP="008E22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835FC">
              <w:rPr>
                <w:color w:val="000000"/>
                <w:sz w:val="24"/>
                <w:szCs w:val="24"/>
              </w:rPr>
              <w:t>от ул. Флегонтова, 14 до м-на «Русь», ул. Советская от д. 28а до м-на «Рус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B" w:rsidRPr="008835FC" w:rsidRDefault="00551BEB" w:rsidP="008E2248">
            <w:pPr>
              <w:tabs>
                <w:tab w:val="left" w:pos="777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BEB" w:rsidRPr="008835FC" w:rsidRDefault="00551BEB" w:rsidP="008E2248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8835FC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705904" w:rsidRPr="00024329" w:rsidRDefault="00705904" w:rsidP="00705904">
      <w:pPr>
        <w:pStyle w:val="a5"/>
        <w:spacing w:after="0"/>
        <w:ind w:left="0" w:firstLine="720"/>
        <w:jc w:val="both"/>
        <w:rPr>
          <w:sz w:val="12"/>
          <w:szCs w:val="12"/>
        </w:rPr>
      </w:pPr>
    </w:p>
    <w:p w:rsidR="00705904" w:rsidRDefault="00705904" w:rsidP="00FF6250">
      <w:pPr>
        <w:ind w:firstLine="720"/>
        <w:jc w:val="both"/>
        <w:rPr>
          <w:szCs w:val="28"/>
        </w:rPr>
      </w:pPr>
    </w:p>
    <w:p w:rsidR="00FF6250" w:rsidRDefault="00705904" w:rsidP="00FF6250">
      <w:pPr>
        <w:ind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="00FF6250">
        <w:rPr>
          <w:szCs w:val="28"/>
        </w:rPr>
        <w:t>Пункт 15 Перечня наказов избирателей депутатам Думы Дальнереченского городского округа на 2021 г. изложить в новой редакции:</w:t>
      </w:r>
    </w:p>
    <w:p w:rsidR="00FF6250" w:rsidRDefault="00FF6250" w:rsidP="00AC7D0F">
      <w:pPr>
        <w:ind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799"/>
        <w:gridCol w:w="4498"/>
        <w:gridCol w:w="1080"/>
        <w:gridCol w:w="2169"/>
      </w:tblGrid>
      <w:tr w:rsidR="00FF6250" w:rsidRPr="007D1B35" w:rsidTr="00FF6250">
        <w:trPr>
          <w:trHeight w:val="8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Pr="007D1B35" w:rsidRDefault="00FF6250" w:rsidP="00D4180E">
            <w:pPr>
              <w:tabs>
                <w:tab w:val="left" w:pos="2915"/>
              </w:tabs>
              <w:rPr>
                <w:sz w:val="20"/>
              </w:rPr>
            </w:pPr>
            <w:r w:rsidRPr="007D1B35">
              <w:rPr>
                <w:sz w:val="20"/>
              </w:rPr>
              <w:t>№ п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Pr="007D1B35" w:rsidRDefault="00FF6250" w:rsidP="00D4180E">
            <w:pPr>
              <w:tabs>
                <w:tab w:val="left" w:pos="2915"/>
              </w:tabs>
              <w:rPr>
                <w:sz w:val="20"/>
              </w:rPr>
            </w:pPr>
            <w:r w:rsidRPr="007D1B35">
              <w:rPr>
                <w:sz w:val="20"/>
              </w:rPr>
              <w:t>ФИО депута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Pr="007D1B35" w:rsidRDefault="00FF6250" w:rsidP="007D1B35">
            <w:pPr>
              <w:jc w:val="center"/>
              <w:rPr>
                <w:sz w:val="20"/>
              </w:rPr>
            </w:pPr>
            <w:r w:rsidRPr="007D1B35">
              <w:rPr>
                <w:sz w:val="20"/>
              </w:rPr>
              <w:t>Перечень наказов с указанием характера работ (адреса объек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Pr="007D1B35" w:rsidRDefault="00FF6250" w:rsidP="00D4180E">
            <w:pPr>
              <w:jc w:val="center"/>
              <w:rPr>
                <w:sz w:val="20"/>
              </w:rPr>
            </w:pPr>
            <w:r w:rsidRPr="007D1B35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Pr="007D1B35" w:rsidRDefault="00FF6250" w:rsidP="00FF6250">
            <w:pPr>
              <w:tabs>
                <w:tab w:val="left" w:pos="2915"/>
              </w:tabs>
              <w:rPr>
                <w:sz w:val="20"/>
              </w:rPr>
            </w:pPr>
            <w:r w:rsidRPr="007D1B35">
              <w:rPr>
                <w:sz w:val="20"/>
              </w:rPr>
              <w:t xml:space="preserve">Ответственные исполнители </w:t>
            </w:r>
          </w:p>
        </w:tc>
      </w:tr>
      <w:tr w:rsidR="00FF6250" w:rsidTr="00FF6250">
        <w:trPr>
          <w:trHeight w:val="8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Default="00FF6250" w:rsidP="00D4180E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Default="00FF6250" w:rsidP="00D4180E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 xml:space="preserve">Ткачев Илья Александрович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Default="00587C31" w:rsidP="00587C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резинового покрытия на искусственное поле для минифутбола.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Default="00FF6250" w:rsidP="00D4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0" w:rsidRPr="00607227" w:rsidRDefault="00FF6250" w:rsidP="00D4180E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FF6250" w:rsidRDefault="00FF6250" w:rsidP="00AC7D0F">
      <w:pPr>
        <w:ind w:firstLine="720"/>
        <w:jc w:val="both"/>
        <w:rPr>
          <w:szCs w:val="28"/>
        </w:rPr>
      </w:pPr>
    </w:p>
    <w:p w:rsidR="00AC7D0F" w:rsidRDefault="00FF6250" w:rsidP="00AC7D0F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705904">
        <w:rPr>
          <w:szCs w:val="28"/>
        </w:rPr>
        <w:t>4</w:t>
      </w:r>
      <w:r>
        <w:rPr>
          <w:szCs w:val="28"/>
        </w:rPr>
        <w:t xml:space="preserve">. </w:t>
      </w:r>
      <w:r w:rsidR="00AC7D0F">
        <w:rPr>
          <w:szCs w:val="28"/>
        </w:rPr>
        <w:t>Пункт 18 Перечня наказов избирателей депутатам Думы Дальнереченского городского округа на 2021 г. изложить в новой редакции:</w:t>
      </w:r>
    </w:p>
    <w:p w:rsidR="00AC7D0F" w:rsidRPr="004421DA" w:rsidRDefault="00AC7D0F" w:rsidP="00AC7D0F">
      <w:pPr>
        <w:ind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799"/>
        <w:gridCol w:w="4498"/>
        <w:gridCol w:w="1080"/>
        <w:gridCol w:w="2169"/>
      </w:tblGrid>
      <w:tr w:rsidR="00AC7D0F" w:rsidRPr="005713F4" w:rsidTr="00D4180E">
        <w:trPr>
          <w:trHeight w:val="7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D0F" w:rsidRPr="005713F4" w:rsidRDefault="00AC7D0F" w:rsidP="00D4180E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№ п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0F" w:rsidRPr="005713F4" w:rsidRDefault="00AC7D0F" w:rsidP="00D4180E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ФИО депута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C5" w:rsidRDefault="00AC7D0F" w:rsidP="001F2CE7">
            <w:pPr>
              <w:ind w:firstLine="144"/>
              <w:jc w:val="center"/>
              <w:rPr>
                <w:sz w:val="20"/>
              </w:rPr>
            </w:pPr>
            <w:proofErr w:type="gramStart"/>
            <w:r w:rsidRPr="005713F4">
              <w:rPr>
                <w:sz w:val="20"/>
              </w:rPr>
              <w:t>Перечень наказов с указанием характера работ (адреса</w:t>
            </w:r>
            <w:proofErr w:type="gramEnd"/>
          </w:p>
          <w:p w:rsidR="00AC7D0F" w:rsidRPr="005713F4" w:rsidRDefault="00AC7D0F" w:rsidP="001F2CE7">
            <w:pPr>
              <w:ind w:firstLine="144"/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 объек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0F" w:rsidRPr="005713F4" w:rsidRDefault="00AC7D0F" w:rsidP="00D4180E">
            <w:pPr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D0F" w:rsidRPr="005713F4" w:rsidRDefault="00AC7D0F" w:rsidP="00D4180E">
            <w:pPr>
              <w:jc w:val="both"/>
              <w:rPr>
                <w:sz w:val="20"/>
              </w:rPr>
            </w:pPr>
            <w:r w:rsidRPr="005713F4">
              <w:rPr>
                <w:sz w:val="20"/>
              </w:rPr>
              <w:t xml:space="preserve">Ответственные исполнители </w:t>
            </w:r>
          </w:p>
        </w:tc>
      </w:tr>
      <w:tr w:rsidR="00AC7D0F" w:rsidTr="00D4180E">
        <w:trPr>
          <w:trHeight w:val="7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D0F" w:rsidRDefault="00AC7D0F" w:rsidP="00D4180E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0F" w:rsidRDefault="00AC7D0F" w:rsidP="00D4180E">
            <w:pPr>
              <w:tabs>
                <w:tab w:val="left" w:pos="2915"/>
              </w:tabs>
            </w:pPr>
            <w:proofErr w:type="spellStart"/>
            <w:r>
              <w:rPr>
                <w:sz w:val="24"/>
                <w:szCs w:val="24"/>
              </w:rPr>
              <w:t>Хачат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вел</w:t>
            </w:r>
            <w:proofErr w:type="spellEnd"/>
            <w:r>
              <w:rPr>
                <w:sz w:val="24"/>
                <w:szCs w:val="24"/>
              </w:rPr>
              <w:t xml:space="preserve"> Альбертович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0F" w:rsidRDefault="00AC7D0F" w:rsidP="00D4180E">
            <w:pPr>
              <w:ind w:firstLine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FA4224">
              <w:rPr>
                <w:sz w:val="26"/>
                <w:szCs w:val="26"/>
              </w:rPr>
              <w:t xml:space="preserve">Устройство кюветов на дорогах местного значения с. Лазо, </w:t>
            </w:r>
            <w:proofErr w:type="gramStart"/>
            <w:r w:rsidR="00FA4224">
              <w:rPr>
                <w:sz w:val="26"/>
                <w:szCs w:val="26"/>
              </w:rPr>
              <w:t>с</w:t>
            </w:r>
            <w:proofErr w:type="gramEnd"/>
            <w:r w:rsidR="00FA4224">
              <w:rPr>
                <w:sz w:val="26"/>
                <w:szCs w:val="26"/>
              </w:rPr>
              <w:t>. Грушевое</w:t>
            </w:r>
            <w:r>
              <w:rPr>
                <w:sz w:val="26"/>
                <w:szCs w:val="26"/>
              </w:rPr>
              <w:t xml:space="preserve">. </w:t>
            </w:r>
          </w:p>
          <w:p w:rsidR="00AC7D0F" w:rsidRDefault="00AC7D0F" w:rsidP="00D4180E">
            <w:pPr>
              <w:ind w:firstLine="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Ремонт вестибюля первого этажа (замена приборов освещения, выравнивание стен и пола, замена дверей, покраска) МБОУ «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 № 5» Дальнереченского городского округ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0F" w:rsidRDefault="00AC7D0F" w:rsidP="00D4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0000</w:t>
            </w:r>
          </w:p>
          <w:p w:rsidR="00AC7D0F" w:rsidRDefault="00AC7D0F" w:rsidP="00D4180E">
            <w:pPr>
              <w:jc w:val="center"/>
              <w:rPr>
                <w:sz w:val="26"/>
                <w:szCs w:val="26"/>
              </w:rPr>
            </w:pPr>
          </w:p>
          <w:p w:rsidR="00AC7D0F" w:rsidRDefault="00AC7D0F" w:rsidP="00D4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D0F" w:rsidRDefault="00AC7D0F" w:rsidP="00D4180E">
            <w:pPr>
              <w:jc w:val="both"/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674552" w:rsidRDefault="00674552" w:rsidP="00674552">
      <w:pPr>
        <w:pStyle w:val="a5"/>
        <w:spacing w:after="0"/>
        <w:ind w:left="0" w:firstLine="720"/>
        <w:jc w:val="both"/>
        <w:rPr>
          <w:szCs w:val="28"/>
        </w:rPr>
      </w:pPr>
    </w:p>
    <w:p w:rsidR="0061495B" w:rsidRDefault="0061495B" w:rsidP="0061495B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705904">
        <w:rPr>
          <w:szCs w:val="28"/>
        </w:rPr>
        <w:t>5</w:t>
      </w:r>
      <w:r>
        <w:rPr>
          <w:szCs w:val="28"/>
        </w:rPr>
        <w:t>. Пункт 19 Перечня наказов избирателей депутатам Думы Дальнереченского городского округа на 2021 г. изложить в новой редакции:</w:t>
      </w:r>
    </w:p>
    <w:p w:rsidR="0061495B" w:rsidRPr="004421DA" w:rsidRDefault="0061495B" w:rsidP="0061495B">
      <w:pPr>
        <w:ind w:firstLine="720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706"/>
        <w:gridCol w:w="3828"/>
        <w:gridCol w:w="1287"/>
        <w:gridCol w:w="2256"/>
      </w:tblGrid>
      <w:tr w:rsidR="0061495B" w:rsidRPr="00FB22D1" w:rsidTr="0061495B">
        <w:tc>
          <w:tcPr>
            <w:tcW w:w="562" w:type="dxa"/>
          </w:tcPr>
          <w:p w:rsidR="0061495B" w:rsidRPr="00FB22D1" w:rsidRDefault="0061495B" w:rsidP="00DD6ED1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706" w:type="dxa"/>
          </w:tcPr>
          <w:p w:rsidR="0061495B" w:rsidRPr="00FB22D1" w:rsidRDefault="0061495B" w:rsidP="00DD6ED1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1495B" w:rsidRPr="00FB22D1" w:rsidRDefault="0061495B" w:rsidP="00DD6ED1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495B" w:rsidRPr="00FB22D1" w:rsidRDefault="0061495B" w:rsidP="00DD6ED1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256" w:type="dxa"/>
          </w:tcPr>
          <w:p w:rsidR="0061495B" w:rsidRPr="00FB22D1" w:rsidRDefault="0061495B" w:rsidP="00DD6ED1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61495B" w:rsidTr="00614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495B" w:rsidRDefault="0061495B" w:rsidP="00DD6ED1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5B" w:rsidRDefault="0061495B" w:rsidP="00DD6ED1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Павлов Александр Анато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5B" w:rsidRDefault="0061495B" w:rsidP="00614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ирование ул. </w:t>
            </w:r>
            <w:proofErr w:type="gramStart"/>
            <w:r>
              <w:rPr>
                <w:sz w:val="26"/>
                <w:szCs w:val="26"/>
              </w:rPr>
              <w:t>Полярная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5B" w:rsidRDefault="0061495B" w:rsidP="00DD6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95B" w:rsidRPr="005273FA" w:rsidRDefault="0061495B" w:rsidP="00DD6ED1">
            <w:pPr>
              <w:tabs>
                <w:tab w:val="left" w:pos="2915"/>
              </w:tabs>
              <w:jc w:val="both"/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61495B" w:rsidRDefault="0061495B" w:rsidP="00674552">
      <w:pPr>
        <w:pStyle w:val="a5"/>
        <w:spacing w:after="0"/>
        <w:ind w:left="0" w:firstLine="720"/>
        <w:jc w:val="both"/>
        <w:rPr>
          <w:szCs w:val="28"/>
        </w:rPr>
      </w:pPr>
    </w:p>
    <w:p w:rsidR="00143E45" w:rsidRDefault="00143E45" w:rsidP="00674552">
      <w:pPr>
        <w:ind w:firstLine="720"/>
        <w:jc w:val="both"/>
      </w:pPr>
      <w:r>
        <w:rPr>
          <w:szCs w:val="28"/>
        </w:rPr>
        <w:t xml:space="preserve">2. Настоящее решение подлежит обнародованию и размещению </w:t>
      </w:r>
      <w:r>
        <w:t>на официальном Интернет-сайте Дальнереченского городского округа.</w:t>
      </w:r>
    </w:p>
    <w:p w:rsidR="00143E45" w:rsidRDefault="00143E45" w:rsidP="00143E45">
      <w:pPr>
        <w:pStyle w:val="31"/>
        <w:ind w:firstLine="720"/>
      </w:pPr>
      <w:r>
        <w:rPr>
          <w:szCs w:val="28"/>
        </w:rPr>
        <w:t>3. Настоящее решение вступает в силу со дня его обнародования.</w:t>
      </w:r>
    </w:p>
    <w:p w:rsidR="00143E45" w:rsidRDefault="00143E45" w:rsidP="00143E45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143E45" w:rsidRDefault="00143E45" w:rsidP="00143E45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143E45" w:rsidRDefault="00143E45" w:rsidP="00143E45">
      <w:pPr>
        <w:pStyle w:val="a3"/>
        <w:tabs>
          <w:tab w:val="left" w:pos="708"/>
        </w:tabs>
      </w:pPr>
      <w:r>
        <w:rPr>
          <w:szCs w:val="28"/>
        </w:rPr>
        <w:t>Глава Дальнереченского</w:t>
      </w:r>
    </w:p>
    <w:p w:rsidR="00264677" w:rsidRDefault="00143E45" w:rsidP="00143E45">
      <w:r>
        <w:t>городского округа</w:t>
      </w:r>
      <w:r>
        <w:tab/>
      </w:r>
      <w:r>
        <w:tab/>
        <w:t xml:space="preserve">                                                 С.В. Старков</w:t>
      </w:r>
    </w:p>
    <w:sectPr w:rsidR="00264677" w:rsidSect="00143E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3E3E"/>
    <w:multiLevelType w:val="hybridMultilevel"/>
    <w:tmpl w:val="9F7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45"/>
    <w:rsid w:val="00143E45"/>
    <w:rsid w:val="001E7F4C"/>
    <w:rsid w:val="001F2CE7"/>
    <w:rsid w:val="00264677"/>
    <w:rsid w:val="004F7DA3"/>
    <w:rsid w:val="00551BEB"/>
    <w:rsid w:val="00587C31"/>
    <w:rsid w:val="0061495B"/>
    <w:rsid w:val="00674552"/>
    <w:rsid w:val="00705904"/>
    <w:rsid w:val="007D1B35"/>
    <w:rsid w:val="008661C5"/>
    <w:rsid w:val="00A02298"/>
    <w:rsid w:val="00AC7D0F"/>
    <w:rsid w:val="00E83805"/>
    <w:rsid w:val="00FA4224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3E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3E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143E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43E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143E45"/>
    <w:pPr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143E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3E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E4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1"/>
    <w:basedOn w:val="a"/>
    <w:rsid w:val="00FF6250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3E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3E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143E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43E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143E45"/>
    <w:pPr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143E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3E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E4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1"/>
    <w:basedOn w:val="a"/>
    <w:rsid w:val="00FF6250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1DAB-3059-4505-9640-B39B25C2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14</cp:revision>
  <cp:lastPrinted>2021-05-28T06:12:00Z</cp:lastPrinted>
  <dcterms:created xsi:type="dcterms:W3CDTF">2021-05-21T01:58:00Z</dcterms:created>
  <dcterms:modified xsi:type="dcterms:W3CDTF">2021-06-01T01:09:00Z</dcterms:modified>
</cp:coreProperties>
</file>